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11AF2" w14:textId="10C5067B" w:rsidR="002912CD" w:rsidRDefault="002912CD" w:rsidP="00C072C4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基隆高級中學兼課教師</w:t>
      </w:r>
    </w:p>
    <w:p w14:paraId="606F9234" w14:textId="788332CF" w:rsidR="0032171B" w:rsidRPr="00F85D37" w:rsidRDefault="006D4D0D" w:rsidP="00C072C4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勞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健保加保</w:t>
      </w:r>
      <w:r w:rsidR="00C072C4" w:rsidRPr="00F85D37">
        <w:rPr>
          <w:rFonts w:ascii="標楷體" w:eastAsia="標楷體" w:hAnsi="標楷體" w:hint="eastAsia"/>
          <w:b/>
          <w:sz w:val="40"/>
          <w:szCs w:val="40"/>
        </w:rPr>
        <w:t>同意切結書</w:t>
      </w:r>
    </w:p>
    <w:p w14:paraId="3348B759" w14:textId="77777777" w:rsidR="002079BE" w:rsidRDefault="00C072C4" w:rsidP="00C072C4">
      <w:pPr>
        <w:jc w:val="both"/>
        <w:rPr>
          <w:rFonts w:ascii="標楷體" w:eastAsia="標楷體" w:hAnsi="標楷體"/>
          <w:sz w:val="20"/>
          <w:szCs w:val="20"/>
        </w:rPr>
      </w:pPr>
      <w:r w:rsidRPr="00C072C4">
        <w:rPr>
          <w:rFonts w:ascii="標楷體" w:eastAsia="標楷體" w:hAnsi="標楷體" w:hint="eastAsia"/>
          <w:sz w:val="28"/>
          <w:szCs w:val="28"/>
        </w:rPr>
        <w:t>立同意書人__________</w:t>
      </w:r>
      <w:r w:rsidR="002079BE">
        <w:rPr>
          <w:rFonts w:ascii="標楷體" w:eastAsia="標楷體" w:hAnsi="標楷體" w:hint="eastAsia"/>
          <w:sz w:val="28"/>
          <w:szCs w:val="28"/>
        </w:rPr>
        <w:t>___</w:t>
      </w:r>
      <w:r w:rsidRPr="00C072C4">
        <w:rPr>
          <w:rFonts w:ascii="標楷體" w:eastAsia="標楷體" w:hAnsi="標楷體" w:hint="eastAsia"/>
          <w:sz w:val="20"/>
          <w:szCs w:val="20"/>
        </w:rPr>
        <w:t>(以下稱本人)</w:t>
      </w:r>
    </w:p>
    <w:p w14:paraId="07AE9EBD" w14:textId="040CC236" w:rsidR="00C072C4" w:rsidRDefault="00C072C4" w:rsidP="00C072C4">
      <w:pPr>
        <w:jc w:val="both"/>
        <w:rPr>
          <w:rFonts w:ascii="標楷體" w:eastAsia="標楷體" w:hAnsi="標楷體"/>
          <w:sz w:val="28"/>
          <w:szCs w:val="28"/>
        </w:rPr>
      </w:pPr>
      <w:r w:rsidRPr="00C072C4">
        <w:rPr>
          <w:rFonts w:ascii="標楷體" w:eastAsia="標楷體" w:hAnsi="標楷體" w:hint="eastAsia"/>
          <w:sz w:val="28"/>
          <w:szCs w:val="28"/>
        </w:rPr>
        <w:t>擔任</w:t>
      </w:r>
      <w:r w:rsidR="002912CD">
        <w:rPr>
          <w:rFonts w:ascii="標楷體" w:eastAsia="標楷體" w:hAnsi="標楷體" w:hint="eastAsia"/>
          <w:sz w:val="28"/>
          <w:szCs w:val="28"/>
        </w:rPr>
        <w:t>國立基隆高級中學_________________(</w:t>
      </w:r>
      <w:r w:rsidR="002912CD" w:rsidRPr="002912CD">
        <w:rPr>
          <w:rFonts w:ascii="標楷體" w:eastAsia="標楷體" w:hAnsi="標楷體" w:hint="eastAsia"/>
          <w:sz w:val="20"/>
          <w:szCs w:val="20"/>
        </w:rPr>
        <w:t>科別</w:t>
      </w:r>
      <w:r w:rsidR="002912CD">
        <w:rPr>
          <w:rFonts w:ascii="標楷體" w:eastAsia="標楷體" w:hAnsi="標楷體" w:hint="eastAsia"/>
          <w:sz w:val="28"/>
          <w:szCs w:val="28"/>
        </w:rPr>
        <w:t>)之兼課教師</w:t>
      </w:r>
      <w:r w:rsidRPr="00C072C4">
        <w:rPr>
          <w:rFonts w:ascii="標楷體" w:eastAsia="標楷體" w:hAnsi="標楷體" w:hint="eastAsia"/>
          <w:sz w:val="28"/>
          <w:szCs w:val="28"/>
        </w:rPr>
        <w:t>。</w:t>
      </w:r>
    </w:p>
    <w:p w14:paraId="0810098B" w14:textId="77777777" w:rsidR="00DF1118" w:rsidRDefault="00DF1118" w:rsidP="00C072C4">
      <w:pPr>
        <w:jc w:val="both"/>
        <w:rPr>
          <w:rFonts w:ascii="標楷體" w:eastAsia="標楷體" w:hAnsi="標楷體"/>
          <w:sz w:val="28"/>
          <w:szCs w:val="28"/>
        </w:rPr>
      </w:pPr>
    </w:p>
    <w:p w14:paraId="510C5E20" w14:textId="27BC2635" w:rsidR="005C67A0" w:rsidRDefault="002912CD" w:rsidP="00C072C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一、</w:t>
      </w:r>
      <w:r w:rsidR="005C67A0" w:rsidRPr="00DF111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勞保</w:t>
      </w:r>
      <w:r w:rsidR="006D4D0D" w:rsidRPr="00DF1118">
        <w:rPr>
          <w:rFonts w:ascii="標楷體" w:eastAsia="標楷體" w:hAnsi="標楷體" w:hint="eastAsia"/>
          <w:sz w:val="32"/>
          <w:szCs w:val="32"/>
          <w:u w:val="single"/>
          <w:shd w:val="pct15" w:color="auto" w:fill="FFFFFF"/>
        </w:rPr>
        <w:t>部分</w:t>
      </w:r>
      <w:r w:rsidR="005C67A0">
        <w:rPr>
          <w:rFonts w:ascii="標楷體" w:eastAsia="標楷體" w:hAnsi="標楷體" w:hint="eastAsia"/>
          <w:sz w:val="28"/>
          <w:szCs w:val="28"/>
        </w:rPr>
        <w:t>:</w:t>
      </w:r>
    </w:p>
    <w:p w14:paraId="1C2D10F2" w14:textId="43E057DE" w:rsidR="00396C50" w:rsidRDefault="006D4D0D" w:rsidP="006D4D0D">
      <w:pPr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 w:rsidRPr="00C072C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依</w:t>
      </w:r>
      <w:r w:rsidR="0014706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勞動部</w:t>
      </w:r>
      <w:r w:rsidRPr="00C072C4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勞工保險條例規定，僱用5人以上單位應成立投保單位並為員工投保勞保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14:paraId="5871B70F" w14:textId="1BC4BDA5" w:rsidR="00FD0880" w:rsidRDefault="006D4D0D" w:rsidP="00FE71CA">
      <w:pPr>
        <w:jc w:val="both"/>
        <w:rPr>
          <w:rFonts w:ascii="標楷體" w:eastAsia="標楷體" w:hAnsi="標楷體"/>
          <w:sz w:val="28"/>
          <w:szCs w:val="28"/>
        </w:rPr>
      </w:pPr>
      <w:r w:rsidRPr="002079BE">
        <w:rPr>
          <w:rFonts w:ascii="標楷體" w:eastAsia="標楷體" w:hAnsi="標楷體" w:hint="eastAsia"/>
          <w:b/>
          <w:sz w:val="28"/>
          <w:szCs w:val="28"/>
          <w:u w:val="single"/>
        </w:rPr>
        <w:t>本人知曉依規定除公保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退休</w:t>
      </w:r>
      <w:r w:rsidRPr="002079BE">
        <w:rPr>
          <w:rFonts w:ascii="標楷體" w:eastAsia="標楷體" w:hAnsi="標楷體" w:hint="eastAsia"/>
          <w:b/>
          <w:sz w:val="28"/>
          <w:szCs w:val="28"/>
          <w:u w:val="single"/>
        </w:rPr>
        <w:t>身分外。將由國立基隆高級中學為本人加保勞保；並已充分了解加保勞保等於有就業事實，會無法領取職訓補助金、失業補助金，以及可能影響低收入戶補助金等相關補助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5" w:tblpY="1"/>
        <w:tblOverlap w:val="never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6A6C43" w14:paraId="7535AFB1" w14:textId="77777777" w:rsidTr="00911AB8">
        <w:trPr>
          <w:trHeight w:val="6819"/>
        </w:trPr>
        <w:tc>
          <w:tcPr>
            <w:tcW w:w="10261" w:type="dxa"/>
          </w:tcPr>
          <w:p w14:paraId="7EA9DD14" w14:textId="77777777" w:rsidR="00617C7A" w:rsidRDefault="002912CD" w:rsidP="00911AB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3343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9BE" w:rsidRPr="002079BE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C52D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079BE" w:rsidRPr="002079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</w:t>
            </w:r>
            <w:r w:rsidR="006A6C43" w:rsidRPr="002079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具公保身分</w:t>
            </w:r>
          </w:p>
          <w:p w14:paraId="68D51CAA" w14:textId="100B1B9B" w:rsidR="00617C7A" w:rsidRDefault="00617C7A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 </w:t>
            </w:r>
            <w:r w:rsidR="006A6C43" w:rsidRP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服務單位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6A6C43" w:rsidRP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___________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_____</w:t>
            </w:r>
          </w:p>
          <w:p w14:paraId="7FD8C891" w14:textId="60B4AF0A" w:rsidR="00617C7A" w:rsidRDefault="00617C7A" w:rsidP="00911AB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 </w:t>
            </w:r>
            <w:r w:rsidR="006A6C43" w:rsidRP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符合公職人員兼職規定，且已向上級主管報備取得同意，無須重複投保勞保。</w:t>
            </w:r>
          </w:p>
          <w:p w14:paraId="7C011A5D" w14:textId="77777777" w:rsidR="006D4D0D" w:rsidRDefault="002912CD" w:rsidP="00911AB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-36845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C43" w:rsidRPr="002079BE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C52D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079BE" w:rsidRPr="002079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</w:t>
            </w:r>
            <w:r w:rsidR="006A6C43" w:rsidRPr="002079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具農保身分</w:t>
            </w:r>
          </w:p>
          <w:p w14:paraId="515D5A58" w14:textId="1E01AAD1" w:rsidR="006D4D0D" w:rsidRPr="00C52DA1" w:rsidRDefault="006D4D0D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EE672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097E66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 w:themeColor="text1"/>
                  <w:szCs w:val="24"/>
                  <w:shd w:val="clear" w:color="auto" w:fill="FFFFFF"/>
                </w:rPr>
                <w:id w:val="-957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66">
                  <w:rPr>
                    <w:rFonts w:ascii="MS Gothic" w:eastAsia="MS Gothic" w:hAnsi="MS Gothic" w:hint="eastAsia"/>
                    <w:color w:val="000000" w:themeColor="text1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1721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本人</w:t>
            </w:r>
            <w:r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僅加入勞工職業災害保險</w:t>
            </w:r>
          </w:p>
          <w:p w14:paraId="055FC5DA" w14:textId="39B8870C" w:rsidR="00EE6727" w:rsidRDefault="00EE6727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6D4D0D"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color w:val="000000" w:themeColor="text1"/>
                  <w:szCs w:val="24"/>
                  <w:shd w:val="clear" w:color="auto" w:fill="FFFFFF"/>
                </w:rPr>
                <w:id w:val="3230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E66">
                  <w:rPr>
                    <w:rFonts w:ascii="MS Gothic" w:eastAsia="MS Gothic" w:hAnsi="MS Gothic" w:hint="eastAsia"/>
                    <w:color w:val="000000" w:themeColor="text1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217217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本人</w:t>
            </w:r>
            <w:r w:rsidR="006D4D0D"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同意加入勞保，已清楚農保與勞保僅得重複投保</w:t>
            </w:r>
            <w:r w:rsidR="006D4D0D" w:rsidRPr="00EE672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180天</w:t>
            </w:r>
            <w:r w:rsidR="006D4D0D"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，超出天數限制農保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當</w:t>
            </w:r>
            <w:r w:rsidR="006D4D0D" w:rsidRPr="00C52DA1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即失效。</w:t>
            </w:r>
          </w:p>
          <w:p w14:paraId="4635F48B" w14:textId="0B20D7A6" w:rsidR="00C52DA1" w:rsidRDefault="00EE6727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   </w:t>
            </w:r>
            <w:r w:rsid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F7238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重複投保期間如有勞保相關異動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，</w:t>
            </w:r>
            <w:r w:rsidR="0014706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本人</w:t>
            </w:r>
            <w:r w:rsidR="0034596B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主動</w:t>
            </w:r>
            <w:r w:rsidR="00406E42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告知</w:t>
            </w:r>
            <w:r w:rsidR="0014706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國立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基隆高</w:t>
            </w:r>
            <w:r w:rsidR="0014706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中</w:t>
            </w:r>
            <w:r w:rsidR="00147064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處理。</w:t>
            </w:r>
          </w:p>
          <w:p w14:paraId="2C0DB2A3" w14:textId="77777777" w:rsidR="00617C7A" w:rsidRPr="00EE6727" w:rsidRDefault="00617C7A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  <w:p w14:paraId="1EF342C1" w14:textId="77777777" w:rsidR="00CC53C3" w:rsidRPr="002079BE" w:rsidRDefault="002912CD" w:rsidP="00911AB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19484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FE7" w:rsidRPr="002079BE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C52D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17D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為</w:t>
            </w:r>
            <w:r w:rsidR="00CC53C3" w:rsidRPr="002079B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已退休人員</w:t>
            </w:r>
            <w:r w:rsidR="00AF1FE7" w:rsidRPr="002079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，無須加保勞保</w:t>
            </w:r>
            <w:r w:rsidR="009975AA" w:rsidRPr="002079B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；僅辦理職災保險。</w:t>
            </w:r>
          </w:p>
          <w:p w14:paraId="755499D0" w14:textId="40FF198D" w:rsidR="00AF1FE7" w:rsidRPr="00617C7A" w:rsidRDefault="00AF1FE7" w:rsidP="00911AB8">
            <w:pPr>
              <w:pStyle w:val="af0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clear" w:color="auto" w:fill="FFFFFF"/>
              </w:rPr>
            </w:pPr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請注意若為軍職與公職退休人員，每月薪資超出一定金額會影響退伍金與退休金領取</w:t>
            </w:r>
          </w:p>
          <w:p w14:paraId="499DA724" w14:textId="77777777" w:rsidR="00C52DA1" w:rsidRPr="00617C7A" w:rsidRDefault="00C52DA1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clear" w:color="auto" w:fill="FFFFFF"/>
              </w:rPr>
            </w:pPr>
          </w:p>
          <w:p w14:paraId="4021DD2E" w14:textId="77777777" w:rsidR="006A6C43" w:rsidRDefault="002912CD" w:rsidP="00911AB8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1614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C43" w:rsidRPr="0004461C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C52DA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17D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</w:t>
            </w:r>
            <w:r w:rsidR="006A6C43" w:rsidRPr="000446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非以上身分別，請依規定加保勞保</w:t>
            </w:r>
            <w:r w:rsidR="00200753" w:rsidRPr="0004461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。</w:t>
            </w:r>
          </w:p>
          <w:p w14:paraId="6E2F0407" w14:textId="09693170" w:rsidR="00C52DA1" w:rsidRPr="00617C7A" w:rsidRDefault="00C52DA1" w:rsidP="00911AB8">
            <w:pPr>
              <w:pStyle w:val="af0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clear" w:color="auto" w:fill="FFFFFF"/>
              </w:rPr>
            </w:pPr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受</w:t>
            </w:r>
            <w:proofErr w:type="gramStart"/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僱</w:t>
            </w:r>
            <w:proofErr w:type="gramEnd"/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 xml:space="preserve">從事二份工作以上勞工，如受僱單位均僱用員工達5人以上，即為勞保強制投保 </w:t>
            </w:r>
          </w:p>
          <w:p w14:paraId="359A22CC" w14:textId="36264AD2" w:rsidR="00C52DA1" w:rsidRPr="00C52DA1" w:rsidRDefault="00C52DA1" w:rsidP="00911AB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 </w:t>
            </w:r>
            <w:r w:rsidR="00617C7A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單位，各雇主</w:t>
            </w:r>
            <w:r w:rsidR="0010127D"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皆</w:t>
            </w:r>
            <w:r w:rsidRPr="00617C7A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  <w:shd w:val="clear" w:color="auto" w:fill="FFFFFF"/>
              </w:rPr>
              <w:t>應為其辦理參加勞保和提繳勞退6％，不得選擇僅於某一單位參加勞保。</w:t>
            </w:r>
          </w:p>
        </w:tc>
      </w:tr>
    </w:tbl>
    <w:p w14:paraId="7CEFF42E" w14:textId="7196630A" w:rsidR="00FD0880" w:rsidRPr="002912CD" w:rsidRDefault="006A6C43" w:rsidP="00C072C4">
      <w:pPr>
        <w:jc w:val="both"/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14:paraId="5AA2C4FE" w14:textId="70CBE109" w:rsidR="00200753" w:rsidRDefault="002912CD" w:rsidP="00C072C4">
      <w:pPr>
        <w:jc w:val="both"/>
        <w:rPr>
          <w:rFonts w:ascii="標楷體" w:eastAsia="標楷體" w:hAnsi="標楷體"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lastRenderedPageBreak/>
        <w:t>二、</w:t>
      </w:r>
      <w:r w:rsidR="002079BE" w:rsidRPr="00DF11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t>健保</w:t>
      </w:r>
      <w:r w:rsidR="006D4D0D" w:rsidRPr="00DF1118">
        <w:rPr>
          <w:rFonts w:ascii="標楷體" w:eastAsia="標楷體" w:hAnsi="標楷體" w:hint="eastAsia"/>
          <w:color w:val="000000" w:themeColor="text1"/>
          <w:sz w:val="32"/>
          <w:szCs w:val="32"/>
          <w:u w:val="single"/>
          <w:shd w:val="pct15" w:color="auto" w:fill="FFFFFF"/>
        </w:rPr>
        <w:t>部分</w:t>
      </w:r>
      <w:r w:rsidR="00147064" w:rsidRPr="00147064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0B5" w14:paraId="1AA8B80F" w14:textId="77777777" w:rsidTr="00975378">
        <w:trPr>
          <w:trHeight w:val="2512"/>
        </w:trPr>
        <w:tc>
          <w:tcPr>
            <w:tcW w:w="10456" w:type="dxa"/>
          </w:tcPr>
          <w:p w14:paraId="316C3C62" w14:textId="5938C04F" w:rsidR="00AC10B5" w:rsidRPr="00AC10B5" w:rsidRDefault="002912CD" w:rsidP="00AC10B5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-80153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B5" w:rsidRPr="00AC10B5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AC10B5" w:rsidRPr="00AC10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是，</w:t>
            </w:r>
            <w:r w:rsidR="00817D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</w:t>
            </w:r>
            <w:r w:rsidR="00AC10B5" w:rsidRPr="00AC10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需加保健保</w:t>
            </w:r>
          </w:p>
          <w:p w14:paraId="20555BF6" w14:textId="77777777" w:rsidR="00AC10B5" w:rsidRPr="00975378" w:rsidRDefault="00AC10B5" w:rsidP="00AC10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color w:val="000000" w:themeColor="text1"/>
                  <w:szCs w:val="24"/>
                  <w:shd w:val="clear" w:color="auto" w:fill="FFFFFF"/>
                </w:rPr>
                <w:id w:val="18388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378">
                  <w:rPr>
                    <w:rFonts w:ascii="MS Gothic" w:eastAsia="MS Gothic" w:hAnsi="MS Gothic" w:hint="eastAsia"/>
                    <w:color w:val="000000" w:themeColor="text1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17D07"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本人</w:t>
            </w:r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無眷屬須一同加保。</w:t>
            </w:r>
          </w:p>
          <w:p w14:paraId="05B5B67A" w14:textId="77777777" w:rsidR="00AC10B5" w:rsidRPr="00975378" w:rsidRDefault="00AC10B5" w:rsidP="00AC10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color w:val="000000" w:themeColor="text1"/>
                  <w:szCs w:val="24"/>
                  <w:shd w:val="clear" w:color="auto" w:fill="FFFFFF"/>
                </w:rPr>
                <w:id w:val="-11370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5378">
                  <w:rPr>
                    <w:rFonts w:ascii="MS Gothic" w:eastAsia="MS Gothic" w:hAnsi="MS Gothic" w:hint="eastAsia"/>
                    <w:color w:val="000000" w:themeColor="text1"/>
                    <w:szCs w:val="24"/>
                    <w:shd w:val="clear" w:color="auto" w:fill="FFFFFF"/>
                  </w:rPr>
                  <w:t>☐</w:t>
                </w:r>
              </w:sdtContent>
            </w:sdt>
            <w:r w:rsidR="00817D07"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本人</w:t>
            </w:r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有眷屬需一同加保；人數____人，請提供本人與眷屬資料。</w:t>
            </w:r>
          </w:p>
          <w:p w14:paraId="27260C16" w14:textId="173D9A11" w:rsidR="00AC10B5" w:rsidRDefault="00AC10B5" w:rsidP="00AC10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  <w:r w:rsidR="009753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75378"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※請</w:t>
            </w:r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提供全民健康</w:t>
            </w:r>
            <w:proofErr w:type="gramStart"/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保險保險</w:t>
            </w:r>
            <w:proofErr w:type="gramEnd"/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對象申報表</w:t>
            </w:r>
            <w:hyperlink r:id="rId8" w:history="1">
              <w:r w:rsidR="00975378" w:rsidRPr="00975378">
                <w:rPr>
                  <w:rStyle w:val="af1"/>
                  <w:rFonts w:ascii="標楷體" w:eastAsia="標楷體" w:hAnsi="標楷體"/>
                  <w:szCs w:val="24"/>
                  <w:shd w:val="clear" w:color="auto" w:fill="FFFFFF"/>
                </w:rPr>
                <w:t>https://reurl.cc/deqaMq</w:t>
              </w:r>
            </w:hyperlink>
            <w:r w:rsidRPr="00975378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並附上眷屬出生年月日</w:t>
            </w:r>
          </w:p>
          <w:p w14:paraId="314C3147" w14:textId="77777777" w:rsidR="00975378" w:rsidRPr="00975378" w:rsidRDefault="00975378" w:rsidP="00AC10B5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</w:p>
          <w:p w14:paraId="79AA7072" w14:textId="530B45FC" w:rsidR="00975378" w:rsidRDefault="002912CD" w:rsidP="00975378">
            <w:pPr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</w:pPr>
            <w:sdt>
              <w:sdtPr>
                <w:rPr>
                  <w:rFonts w:ascii="標楷體" w:eastAsia="標楷體" w:hAnsi="標楷體" w:hint="eastAsia"/>
                  <w:b/>
                  <w:color w:val="000000" w:themeColor="text1"/>
                  <w:sz w:val="28"/>
                  <w:szCs w:val="28"/>
                  <w:shd w:val="clear" w:color="auto" w:fill="FFFFFF"/>
                </w:rPr>
                <w:id w:val="-129004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0B5" w:rsidRPr="00AC10B5">
                  <w:rPr>
                    <w:rFonts w:ascii="MS Gothic" w:eastAsia="MS Gothic" w:hAnsi="MS Gothic" w:hint="eastAsia"/>
                    <w:b/>
                    <w:color w:val="000000" w:themeColor="text1"/>
                    <w:sz w:val="28"/>
                    <w:szCs w:val="28"/>
                    <w:shd w:val="clear" w:color="auto" w:fill="FFFFFF"/>
                  </w:rPr>
                  <w:t>☐</w:t>
                </w:r>
              </w:sdtContent>
            </w:sdt>
            <w:r w:rsidR="00AC10B5" w:rsidRPr="00AC10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否，</w:t>
            </w:r>
            <w:r w:rsidR="00817D0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本人</w:t>
            </w:r>
            <w:r w:rsidR="00AC10B5" w:rsidRPr="00AC10B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不須加保健保</w:t>
            </w:r>
          </w:p>
        </w:tc>
      </w:tr>
    </w:tbl>
    <w:p w14:paraId="55A9C7A1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6D5C3D75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(簽署前，請自行了解相關規定以免影響自身權益)</w:t>
      </w:r>
    </w:p>
    <w:p w14:paraId="06AEA6C5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75409161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491630D2" w14:textId="32A5ACBC" w:rsidR="00AC10B5" w:rsidRPr="00AC10B5" w:rsidRDefault="00AC10B5" w:rsidP="00DE0845">
      <w:pPr>
        <w:jc w:val="right"/>
        <w:rPr>
          <w:rFonts w:ascii="標楷體" w:eastAsia="標楷體" w:hAnsi="標楷體"/>
          <w:color w:val="000000" w:themeColor="text1"/>
          <w:sz w:val="36"/>
          <w:szCs w:val="36"/>
          <w:shd w:val="clear" w:color="auto" w:fill="FFFFFF"/>
        </w:rPr>
      </w:pPr>
      <w:r w:rsidRPr="00AC10B5"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>立同意書人簽名: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shd w:val="clear" w:color="auto" w:fill="FFFFFF"/>
        </w:rPr>
        <w:t xml:space="preserve"> _______________________</w:t>
      </w:r>
    </w:p>
    <w:p w14:paraId="735BC86B" w14:textId="4EF1F08A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14:paraId="2324B2CD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14:paraId="51EC14C0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14:paraId="68E4DF04" w14:textId="77777777" w:rsidR="00AC10B5" w:rsidRDefault="00AC10B5" w:rsidP="00AC10B5">
      <w:pPr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14:paraId="7549C8C6" w14:textId="4C3AAE4D" w:rsidR="00DE0845" w:rsidRDefault="00DE0845" w:rsidP="00AC10B5">
      <w:pPr>
        <w:jc w:val="distribute"/>
        <w:rPr>
          <w:rFonts w:ascii="標楷體" w:eastAsia="標楷體" w:hAnsi="標楷體"/>
          <w:color w:val="000000" w:themeColor="text1"/>
          <w:sz w:val="32"/>
          <w:szCs w:val="32"/>
          <w:shd w:val="clear" w:color="auto" w:fill="FFFFFF"/>
        </w:rPr>
      </w:pPr>
    </w:p>
    <w:p w14:paraId="023D8C2E" w14:textId="0E3769C6" w:rsidR="00DE0845" w:rsidRDefault="00DE0845" w:rsidP="00AC10B5">
      <w:pPr>
        <w:jc w:val="distribut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2C9AECBA" w14:textId="77777777" w:rsidR="00DE0845" w:rsidRDefault="00DE0845" w:rsidP="00AC10B5">
      <w:pPr>
        <w:jc w:val="distribut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000787D2" w14:textId="77777777" w:rsidR="002912CD" w:rsidRDefault="002912CD" w:rsidP="00AC10B5">
      <w:pPr>
        <w:jc w:val="distribut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5628EF01" w14:textId="77777777" w:rsidR="002912CD" w:rsidRDefault="002912CD" w:rsidP="00AC10B5">
      <w:pPr>
        <w:jc w:val="distribut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</w:p>
    <w:p w14:paraId="14B9892F" w14:textId="3BF236B1" w:rsidR="00AC10B5" w:rsidRPr="00AC10B5" w:rsidRDefault="00AC10B5" w:rsidP="00AC10B5">
      <w:pPr>
        <w:jc w:val="distribute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華民國          年           月              日</w:t>
      </w:r>
    </w:p>
    <w:sectPr w:rsidR="00AC10B5" w:rsidRPr="00AC10B5" w:rsidSect="002079B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0D08D" w14:textId="77777777" w:rsidR="006C1355" w:rsidRDefault="006C1355" w:rsidP="00200753">
      <w:r>
        <w:separator/>
      </w:r>
    </w:p>
  </w:endnote>
  <w:endnote w:type="continuationSeparator" w:id="0">
    <w:p w14:paraId="07665956" w14:textId="77777777" w:rsidR="006C1355" w:rsidRDefault="006C1355" w:rsidP="0020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83864"/>
      <w:docPartObj>
        <w:docPartGallery w:val="Page Numbers (Bottom of Page)"/>
        <w:docPartUnique/>
      </w:docPartObj>
    </w:sdtPr>
    <w:sdtEndPr/>
    <w:sdtContent>
      <w:p w14:paraId="107D7366" w14:textId="77777777" w:rsidR="00200753" w:rsidRDefault="002007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C0C8DA" w14:textId="77777777" w:rsidR="00200753" w:rsidRDefault="00200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E37A" w14:textId="77777777" w:rsidR="006C1355" w:rsidRDefault="006C1355" w:rsidP="00200753">
      <w:r>
        <w:separator/>
      </w:r>
    </w:p>
  </w:footnote>
  <w:footnote w:type="continuationSeparator" w:id="0">
    <w:p w14:paraId="4D0B01BD" w14:textId="77777777" w:rsidR="006C1355" w:rsidRDefault="006C1355" w:rsidP="0020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08BB"/>
    <w:multiLevelType w:val="hybridMultilevel"/>
    <w:tmpl w:val="61B850CC"/>
    <w:lvl w:ilvl="0" w:tplc="735293F4">
      <w:numFmt w:val="bullet"/>
      <w:lvlText w:val="※"/>
      <w:lvlJc w:val="left"/>
      <w:pPr>
        <w:ind w:left="780" w:hanging="360"/>
      </w:pPr>
      <w:rPr>
        <w:rFonts w:ascii="標楷體" w:eastAsia="標楷體" w:hAnsi="標楷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23996F28"/>
    <w:multiLevelType w:val="hybridMultilevel"/>
    <w:tmpl w:val="24F89C00"/>
    <w:lvl w:ilvl="0" w:tplc="94EA67A8">
      <w:numFmt w:val="bullet"/>
      <w:lvlText w:val="※"/>
      <w:lvlJc w:val="left"/>
      <w:pPr>
        <w:ind w:left="78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C4"/>
    <w:rsid w:val="0004461C"/>
    <w:rsid w:val="00060127"/>
    <w:rsid w:val="00097E66"/>
    <w:rsid w:val="000A7F07"/>
    <w:rsid w:val="000B6D61"/>
    <w:rsid w:val="000D5A1F"/>
    <w:rsid w:val="000F6BFB"/>
    <w:rsid w:val="0010127D"/>
    <w:rsid w:val="00145491"/>
    <w:rsid w:val="00147064"/>
    <w:rsid w:val="00200753"/>
    <w:rsid w:val="002079BE"/>
    <w:rsid w:val="00217217"/>
    <w:rsid w:val="002912CD"/>
    <w:rsid w:val="0032171B"/>
    <w:rsid w:val="0034596B"/>
    <w:rsid w:val="00366612"/>
    <w:rsid w:val="00396C50"/>
    <w:rsid w:val="00404940"/>
    <w:rsid w:val="00406E42"/>
    <w:rsid w:val="00411940"/>
    <w:rsid w:val="00474DFA"/>
    <w:rsid w:val="005C67A0"/>
    <w:rsid w:val="00617C7A"/>
    <w:rsid w:val="006A6C43"/>
    <w:rsid w:val="006C1355"/>
    <w:rsid w:val="006D4D0D"/>
    <w:rsid w:val="00780350"/>
    <w:rsid w:val="007F42EF"/>
    <w:rsid w:val="00817D07"/>
    <w:rsid w:val="008378B8"/>
    <w:rsid w:val="008700A9"/>
    <w:rsid w:val="00911AB8"/>
    <w:rsid w:val="00975378"/>
    <w:rsid w:val="009975AA"/>
    <w:rsid w:val="00AC10B5"/>
    <w:rsid w:val="00AF1FE7"/>
    <w:rsid w:val="00B14C35"/>
    <w:rsid w:val="00B50073"/>
    <w:rsid w:val="00C072C4"/>
    <w:rsid w:val="00C52DA1"/>
    <w:rsid w:val="00C8191E"/>
    <w:rsid w:val="00CB5670"/>
    <w:rsid w:val="00CC0ED8"/>
    <w:rsid w:val="00CC53C3"/>
    <w:rsid w:val="00DE0845"/>
    <w:rsid w:val="00DF1118"/>
    <w:rsid w:val="00EE6727"/>
    <w:rsid w:val="00F72388"/>
    <w:rsid w:val="00F85D37"/>
    <w:rsid w:val="00FD0880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63ED"/>
  <w15:chartTrackingRefBased/>
  <w15:docId w15:val="{08C3B382-1751-48D8-AF53-A86576B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07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0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0753"/>
    <w:rPr>
      <w:sz w:val="20"/>
      <w:szCs w:val="20"/>
    </w:rPr>
  </w:style>
  <w:style w:type="character" w:styleId="a8">
    <w:name w:val="Strong"/>
    <w:basedOn w:val="a0"/>
    <w:uiPriority w:val="22"/>
    <w:qFormat/>
    <w:rsid w:val="00C52DA1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E672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6727"/>
  </w:style>
  <w:style w:type="character" w:customStyle="1" w:styleId="ab">
    <w:name w:val="註解文字 字元"/>
    <w:basedOn w:val="a0"/>
    <w:link w:val="aa"/>
    <w:uiPriority w:val="99"/>
    <w:semiHidden/>
    <w:rsid w:val="00EE6727"/>
  </w:style>
  <w:style w:type="paragraph" w:styleId="ac">
    <w:name w:val="annotation subject"/>
    <w:basedOn w:val="aa"/>
    <w:next w:val="aa"/>
    <w:link w:val="ad"/>
    <w:uiPriority w:val="99"/>
    <w:semiHidden/>
    <w:unhideWhenUsed/>
    <w:rsid w:val="00EE672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E672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E6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E672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17C7A"/>
    <w:pPr>
      <w:ind w:leftChars="200" w:left="480"/>
    </w:pPr>
  </w:style>
  <w:style w:type="character" w:styleId="af1">
    <w:name w:val="Hyperlink"/>
    <w:basedOn w:val="a0"/>
    <w:uiPriority w:val="99"/>
    <w:unhideWhenUsed/>
    <w:rsid w:val="0097537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5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deqaM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23B-80D5-4122-9BB1-54A59C4A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SH</dc:creator>
  <cp:keywords/>
  <dc:description/>
  <cp:lastModifiedBy>User</cp:lastModifiedBy>
  <cp:revision>3</cp:revision>
  <cp:lastPrinted>2022-12-09T05:26:00Z</cp:lastPrinted>
  <dcterms:created xsi:type="dcterms:W3CDTF">2022-12-27T03:02:00Z</dcterms:created>
  <dcterms:modified xsi:type="dcterms:W3CDTF">2022-12-27T03:07:00Z</dcterms:modified>
</cp:coreProperties>
</file>